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>
        <w:rPr>
          <w:rFonts w:ascii="Calibri"/>
          <w:b/>
          <w:color w:val="000080"/>
          <w:spacing w:val="-1"/>
          <w:sz w:val="20"/>
        </w:rPr>
        <w:t>25.11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Pr="00CA6E18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pacing w:val="1"/>
          <w:sz w:val="44"/>
        </w:rPr>
        <w:t>„</w:t>
      </w:r>
      <w:r w:rsidR="00002FB7" w:rsidRPr="00CA6E18">
        <w:rPr>
          <w:rFonts w:ascii="Calibri" w:hAnsi="Calibri" w:cs="Calibri"/>
          <w:b/>
          <w:color w:val="FF0000"/>
          <w:sz w:val="44"/>
        </w:rPr>
        <w:t>ДЈЕ</w:t>
      </w:r>
      <w:r w:rsidR="00CA6E18" w:rsidRPr="00CA6E18">
        <w:rPr>
          <w:rFonts w:ascii="Calibri" w:hAnsi="Calibri" w:cs="Calibri"/>
          <w:b/>
          <w:color w:val="FF0000"/>
          <w:sz w:val="44"/>
        </w:rPr>
        <w:t>ВОЈЧИЦЕ</w:t>
      </w:r>
      <w:r w:rsidR="00002FB7" w:rsidRPr="00CA6E18">
        <w:rPr>
          <w:rFonts w:ascii="Calibri"/>
          <w:b/>
          <w:color w:val="FF0000"/>
          <w:spacing w:val="3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z w:val="44"/>
        </w:rPr>
        <w:t>200</w:t>
      </w:r>
      <w:r w:rsidR="00557162">
        <w:rPr>
          <w:rFonts w:ascii="Calibri" w:hAnsi="Calibri" w:cs="Calibri"/>
          <w:b/>
          <w:color w:val="FF0000"/>
          <w:sz w:val="44"/>
        </w:rPr>
        <w:t>8</w:t>
      </w:r>
      <w:r w:rsidR="00002FB7" w:rsidRPr="00CA6E18">
        <w:rPr>
          <w:rFonts w:ascii="Calibri" w:hAnsi="Calibri" w:cs="Calibri"/>
          <w:b/>
          <w:color w:val="FF0000"/>
          <w:sz w:val="44"/>
        </w:rPr>
        <w:t>“</w:t>
      </w:r>
    </w:p>
    <w:p w:rsidR="00002FB7" w:rsidRPr="006446C1" w:rsidRDefault="00002FB7" w:rsidP="007F220E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>регија Бијељ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 xml:space="preserve"> Добој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36579D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36579D" w:rsidRPr="00102865" w:rsidRDefault="0036579D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36579D" w:rsidRPr="00102865" w:rsidRDefault="0036579D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36579D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36579D" w:rsidRPr="00CD27D9" w:rsidRDefault="00CD27D9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риј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авковић</w:t>
            </w:r>
            <w:proofErr w:type="spellEnd"/>
          </w:p>
        </w:tc>
        <w:tc>
          <w:tcPr>
            <w:tcW w:w="2472" w:type="dxa"/>
          </w:tcPr>
          <w:p w:rsidR="0036579D" w:rsidRPr="00B66A4B" w:rsidRDefault="00B66A4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36579D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36579D" w:rsidRPr="00CD27D9" w:rsidRDefault="00CD27D9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уњ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ијановић</w:t>
            </w:r>
            <w:proofErr w:type="spellEnd"/>
          </w:p>
        </w:tc>
        <w:tc>
          <w:tcPr>
            <w:tcW w:w="2472" w:type="dxa"/>
          </w:tcPr>
          <w:p w:rsidR="0036579D" w:rsidRPr="00CD27D9" w:rsidRDefault="00CD27D9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36579D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36579D" w:rsidRPr="0040530B" w:rsidRDefault="0040530B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нђел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Новић</w:t>
            </w:r>
            <w:proofErr w:type="spellEnd"/>
          </w:p>
        </w:tc>
        <w:tc>
          <w:tcPr>
            <w:tcW w:w="2472" w:type="dxa"/>
          </w:tcPr>
          <w:p w:rsidR="0036579D" w:rsidRPr="00102865" w:rsidRDefault="00B66A4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36579D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36579D" w:rsidRPr="0040530B" w:rsidRDefault="0040530B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Тиј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оманић</w:t>
            </w:r>
            <w:proofErr w:type="spellEnd"/>
          </w:p>
        </w:tc>
        <w:tc>
          <w:tcPr>
            <w:tcW w:w="2472" w:type="dxa"/>
          </w:tcPr>
          <w:p w:rsidR="0036579D" w:rsidRPr="00102865" w:rsidRDefault="0040530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36579D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36579D" w:rsidRPr="00D27BF4" w:rsidRDefault="00D27BF4" w:rsidP="00742A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ниц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Јевичић</w:t>
            </w:r>
            <w:proofErr w:type="spellEnd"/>
          </w:p>
        </w:tc>
        <w:tc>
          <w:tcPr>
            <w:tcW w:w="2472" w:type="dxa"/>
          </w:tcPr>
          <w:p w:rsidR="0036579D" w:rsidRPr="00102865" w:rsidRDefault="00B66A4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CD27D9" w:rsidRDefault="00D27BF4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36579D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36579D" w:rsidRPr="00CD27D9" w:rsidRDefault="00CD27D9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ниц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Јеличић</w:t>
            </w:r>
            <w:proofErr w:type="spellEnd"/>
          </w:p>
        </w:tc>
        <w:tc>
          <w:tcPr>
            <w:tcW w:w="2472" w:type="dxa"/>
          </w:tcPr>
          <w:p w:rsidR="0036579D" w:rsidRPr="00102865" w:rsidRDefault="00B66A4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36579D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36579D" w:rsidRPr="00CD27D9" w:rsidRDefault="00CD27D9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нд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рифуновић</w:t>
            </w:r>
            <w:proofErr w:type="spellEnd"/>
          </w:p>
        </w:tc>
        <w:tc>
          <w:tcPr>
            <w:tcW w:w="2472" w:type="dxa"/>
          </w:tcPr>
          <w:p w:rsidR="0036579D" w:rsidRPr="00102865" w:rsidRDefault="00CD27D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D2981" w:rsidRDefault="0036579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36579D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36579D" w:rsidRPr="00CD27D9" w:rsidRDefault="00D27BF4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Хеле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ад</w:t>
            </w:r>
            <w:r w:rsidR="00CD27D9">
              <w:rPr>
                <w:i/>
                <w:color w:val="002060"/>
              </w:rPr>
              <w:t>ић</w:t>
            </w:r>
            <w:proofErr w:type="spellEnd"/>
          </w:p>
        </w:tc>
        <w:tc>
          <w:tcPr>
            <w:tcW w:w="2472" w:type="dxa"/>
          </w:tcPr>
          <w:p w:rsidR="0036579D" w:rsidRPr="00102865" w:rsidRDefault="00B66A4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36579D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36579D" w:rsidRPr="00CD27D9" w:rsidRDefault="00CD27D9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а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Ђокић</w:t>
            </w:r>
            <w:proofErr w:type="spellEnd"/>
          </w:p>
        </w:tc>
        <w:tc>
          <w:tcPr>
            <w:tcW w:w="2472" w:type="dxa"/>
          </w:tcPr>
          <w:p w:rsidR="0036579D" w:rsidRPr="00102865" w:rsidRDefault="00CD27D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36579D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36579D" w:rsidRPr="0040530B" w:rsidRDefault="0040530B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Теодо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Никић</w:t>
            </w:r>
            <w:proofErr w:type="spellEnd"/>
          </w:p>
        </w:tc>
        <w:tc>
          <w:tcPr>
            <w:tcW w:w="2472" w:type="dxa"/>
          </w:tcPr>
          <w:p w:rsidR="0036579D" w:rsidRPr="00102865" w:rsidRDefault="0040530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36579D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36579D" w:rsidRPr="00933DE8" w:rsidRDefault="00933DE8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илиц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етковић</w:t>
            </w:r>
            <w:proofErr w:type="spellEnd"/>
          </w:p>
        </w:tc>
        <w:tc>
          <w:tcPr>
            <w:tcW w:w="2472" w:type="dxa"/>
          </w:tcPr>
          <w:p w:rsidR="0036579D" w:rsidRPr="00102865" w:rsidRDefault="00B66A4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933DE8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33DE8" w:rsidRPr="00102865" w:rsidRDefault="00933DE8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933DE8" w:rsidRPr="00CD27D9" w:rsidRDefault="00933DE8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и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Ђурић</w:t>
            </w:r>
            <w:proofErr w:type="spellEnd"/>
          </w:p>
        </w:tc>
        <w:tc>
          <w:tcPr>
            <w:tcW w:w="2472" w:type="dxa"/>
          </w:tcPr>
          <w:p w:rsidR="00933DE8" w:rsidRPr="00CD27D9" w:rsidRDefault="00933DE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Борј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933DE8" w:rsidRPr="00102865" w:rsidRDefault="00E228F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933DE8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33DE8" w:rsidRPr="00102865" w:rsidRDefault="00933DE8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933DE8" w:rsidRPr="0040530B" w:rsidRDefault="00933DE8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Тама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Лазаревић</w:t>
            </w:r>
            <w:proofErr w:type="spellEnd"/>
          </w:p>
        </w:tc>
        <w:tc>
          <w:tcPr>
            <w:tcW w:w="2472" w:type="dxa"/>
          </w:tcPr>
          <w:p w:rsidR="00933DE8" w:rsidRPr="00102865" w:rsidRDefault="00933DE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933DE8" w:rsidRPr="00102865" w:rsidRDefault="00933DE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933DE8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33DE8" w:rsidRPr="00102865" w:rsidRDefault="00933DE8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933DE8" w:rsidRPr="0040530B" w:rsidRDefault="00933DE8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риј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аксимовић</w:t>
            </w:r>
            <w:proofErr w:type="spellEnd"/>
          </w:p>
        </w:tc>
        <w:tc>
          <w:tcPr>
            <w:tcW w:w="2472" w:type="dxa"/>
          </w:tcPr>
          <w:p w:rsidR="00933DE8" w:rsidRPr="003F4D6F" w:rsidRDefault="00B66A4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933DE8" w:rsidRPr="00102865" w:rsidRDefault="00933DE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933DE8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33DE8" w:rsidRPr="00102865" w:rsidRDefault="00933DE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933DE8" w:rsidRPr="0040530B" w:rsidRDefault="00933DE8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Ив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Вукомановић</w:t>
            </w:r>
            <w:proofErr w:type="spellEnd"/>
          </w:p>
        </w:tc>
        <w:tc>
          <w:tcPr>
            <w:tcW w:w="2472" w:type="dxa"/>
          </w:tcPr>
          <w:p w:rsidR="00933DE8" w:rsidRPr="00102865" w:rsidRDefault="00933DE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933DE8" w:rsidRPr="00102865" w:rsidRDefault="00933DE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933DE8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33DE8" w:rsidRDefault="00933DE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933DE8" w:rsidRPr="0040530B" w:rsidRDefault="00933DE8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аталиј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анжаловић</w:t>
            </w:r>
            <w:proofErr w:type="spellEnd"/>
          </w:p>
        </w:tc>
        <w:tc>
          <w:tcPr>
            <w:tcW w:w="2472" w:type="dxa"/>
          </w:tcPr>
          <w:p w:rsidR="00933DE8" w:rsidRPr="00102865" w:rsidRDefault="00B66A4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933DE8" w:rsidRPr="00102865" w:rsidRDefault="00933DE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933DE8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33DE8" w:rsidRPr="000F23DC" w:rsidRDefault="00933DE8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933DE8" w:rsidRPr="00933DE8" w:rsidRDefault="00933DE8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Јов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рифковић</w:t>
            </w:r>
            <w:proofErr w:type="spellEnd"/>
          </w:p>
        </w:tc>
        <w:tc>
          <w:tcPr>
            <w:tcW w:w="2472" w:type="dxa"/>
          </w:tcPr>
          <w:p w:rsidR="00933DE8" w:rsidRPr="00933DE8" w:rsidRDefault="00933DE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Радник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933DE8" w:rsidRPr="00933DE8" w:rsidRDefault="00933DE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редњ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</w:tbl>
    <w:p w:rsidR="0036579D" w:rsidRDefault="007F220E" w:rsidP="0036579D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="0036579D"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свак</w:t>
      </w:r>
      <w:r w:rsidR="0036579D">
        <w:rPr>
          <w:rFonts w:ascii="Times New Roman" w:hAnsi="Times New Roman" w:cs="Times New Roman"/>
          <w:color w:val="002060"/>
          <w:sz w:val="20"/>
        </w:rPr>
        <w:t>о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г</w:t>
      </w:r>
      <w:r w:rsidR="0036579D"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="0036579D"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је</w:t>
      </w:r>
      <w:r w:rsidR="0036579D"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="0036579D"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="0036579D"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="0036579D"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је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="0036579D"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="0036579D">
        <w:rPr>
          <w:rFonts w:ascii="Times New Roman" w:hAnsi="Times New Roman" w:cs="Times New Roman"/>
          <w:color w:val="002060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="0036579D"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="0036579D"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z w:val="20"/>
        </w:rPr>
        <w:t>члано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ви</w:t>
      </w:r>
      <w:r w:rsidR="0036579D"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z w:val="20"/>
        </w:rPr>
        <w:t>исто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E228F8">
        <w:rPr>
          <w:rFonts w:ascii="Times New Roman" w:hAnsi="Times New Roman" w:cs="Times New Roman"/>
          <w:color w:val="002060"/>
          <w:sz w:val="20"/>
        </w:rPr>
        <w:t xml:space="preserve">селекцију </w:t>
      </w:r>
      <w:r w:rsidR="0036579D">
        <w:rPr>
          <w:rFonts w:ascii="Times New Roman" w:hAnsi="Times New Roman" w:cs="Times New Roman"/>
          <w:color w:val="002060"/>
          <w:sz w:val="20"/>
        </w:rPr>
        <w:t xml:space="preserve">регија Бијељина – Добој </w:t>
      </w:r>
      <w:r w:rsidR="0036579D"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="0036579D"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="0036579D"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="0036579D"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="0036579D"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="0036579D"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 w:rsidR="0036579D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="0036579D"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36579D"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="0036579D"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="0036579D"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и</w:t>
      </w:r>
      <w:r w:rsidR="0036579D"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 w:rsidR="0036579D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директн</w:t>
      </w:r>
      <w:r w:rsidR="0036579D">
        <w:rPr>
          <w:rFonts w:ascii="Times New Roman" w:hAnsi="Times New Roman" w:cs="Times New Roman"/>
          <w:color w:val="002060"/>
          <w:sz w:val="20"/>
        </w:rPr>
        <w:t>о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pacing w:val="1"/>
          <w:sz w:val="20"/>
        </w:rPr>
        <w:t>Аднану Делићу</w:t>
      </w:r>
      <w:r w:rsidR="0036579D"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z w:val="20"/>
        </w:rPr>
        <w:t>(065/732-562</w:t>
      </w:r>
      <w:r w:rsidR="0036579D"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36579D" w:rsidRDefault="0036579D" w:rsidP="0036579D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36579D" w:rsidRDefault="0036579D" w:rsidP="00E228F8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804340">
        <w:rPr>
          <w:rFonts w:ascii="Times New Roman" w:hAnsi="Times New Roman" w:cs="Times New Roman"/>
          <w:color w:val="002060"/>
          <w:sz w:val="20"/>
        </w:rPr>
        <w:t>1</w:t>
      </w:r>
      <w:r w:rsidR="005D3D0B">
        <w:rPr>
          <w:rFonts w:ascii="Times New Roman" w:hAnsi="Times New Roman" w:cs="Times New Roman"/>
          <w:color w:val="002060"/>
          <w:sz w:val="20"/>
        </w:rPr>
        <w:t>1</w:t>
      </w:r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5D3D0B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>СУБОТУ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BD3145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5D3D0B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  <w:r w:rsidRPr="007F220E">
        <w:rPr>
          <w:rFonts w:ascii="Times New Roman" w:hAnsi="Times New Roman" w:cs="Times New Roman"/>
          <w:color w:val="FF0000"/>
          <w:sz w:val="20"/>
        </w:rPr>
        <w:t>.</w:t>
      </w:r>
    </w:p>
    <w:p w:rsidR="00693656" w:rsidRPr="00E228F8" w:rsidRDefault="00693656" w:rsidP="00E228F8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</w:p>
    <w:p w:rsidR="00002FB7" w:rsidRPr="00FC333D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</w:t>
      </w:r>
      <w:r w:rsidR="00557162">
        <w:rPr>
          <w:rFonts w:ascii="Times New Roman" w:hAnsi="Times New Roman" w:cs="Times New Roman"/>
          <w:i/>
          <w:color w:val="002060"/>
          <w:spacing w:val="1"/>
          <w:sz w:val="23"/>
        </w:rPr>
        <w:t>Аднан Делић</w:t>
      </w:r>
      <w:r w:rsidR="00FE4A57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FE4A57" w:rsidRPr="00FE4A57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557162">
        <w:rPr>
          <w:rFonts w:ascii="Times New Roman" w:hAnsi="Times New Roman" w:cs="Times New Roman"/>
          <w:i/>
          <w:color w:val="002060"/>
          <w:sz w:val="20"/>
        </w:rPr>
        <w:t>„Борја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6F1D29" w:rsidRPr="00E228F8" w:rsidRDefault="0036579D" w:rsidP="00E228F8">
      <w:pPr>
        <w:spacing w:before="1" w:after="0" w:line="245" w:lineRule="exact"/>
        <w:jc w:val="right"/>
        <w:rPr>
          <w:rFonts w:ascii="Times New Roman" w:hAnsi="Times New Roman" w:cs="Times New Roman"/>
          <w:i/>
          <w:color w:val="002060"/>
          <w:spacing w:val="-1"/>
          <w:sz w:val="24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lastRenderedPageBreak/>
        <w:t>Јелена Симић</w:t>
      </w:r>
      <w:r w:rsidR="00DD5256">
        <w:rPr>
          <w:rFonts w:ascii="Times New Roman" w:hAnsi="Times New Roman" w:cs="Times New Roman"/>
          <w:i/>
          <w:color w:val="002060"/>
          <w:spacing w:val="-1"/>
          <w:sz w:val="23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DD5256" w:rsidRPr="00CA6E18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DD5256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DD5256"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 w:rsidR="00DD5256">
        <w:rPr>
          <w:rFonts w:ascii="Times New Roman" w:hAnsi="Times New Roman" w:cs="Times New Roman"/>
          <w:i/>
          <w:color w:val="002060"/>
          <w:sz w:val="20"/>
        </w:rPr>
        <w:t>Добој</w:t>
      </w:r>
      <w:r w:rsidR="00DD5256"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DD5256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sectPr w:rsidR="006F1D29" w:rsidRPr="00E228F8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ED" w:rsidRDefault="00930FED" w:rsidP="000F4F4B">
      <w:pPr>
        <w:spacing w:after="0" w:line="240" w:lineRule="auto"/>
      </w:pPr>
      <w:r>
        <w:separator/>
      </w:r>
    </w:p>
  </w:endnote>
  <w:endnote w:type="continuationSeparator" w:id="0">
    <w:p w:rsidR="00930FED" w:rsidRDefault="00930FED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ED" w:rsidRDefault="00930FED" w:rsidP="000F4F4B">
      <w:pPr>
        <w:spacing w:after="0" w:line="240" w:lineRule="auto"/>
      </w:pPr>
      <w:r>
        <w:separator/>
      </w:r>
    </w:p>
  </w:footnote>
  <w:footnote w:type="continuationSeparator" w:id="0">
    <w:p w:rsidR="00930FED" w:rsidRDefault="00930FED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930F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930F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930F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1255E"/>
    <w:rsid w:val="00090765"/>
    <w:rsid w:val="000D5FAC"/>
    <w:rsid w:val="000D6E53"/>
    <w:rsid w:val="000E386C"/>
    <w:rsid w:val="000F2DAF"/>
    <w:rsid w:val="000F4F4B"/>
    <w:rsid w:val="00154EDC"/>
    <w:rsid w:val="00172C4A"/>
    <w:rsid w:val="001C3761"/>
    <w:rsid w:val="001D4630"/>
    <w:rsid w:val="00231EE7"/>
    <w:rsid w:val="002428E2"/>
    <w:rsid w:val="00255C2D"/>
    <w:rsid w:val="002B2B12"/>
    <w:rsid w:val="002F57A5"/>
    <w:rsid w:val="00315437"/>
    <w:rsid w:val="0031729E"/>
    <w:rsid w:val="003334C3"/>
    <w:rsid w:val="0036579D"/>
    <w:rsid w:val="00377FB8"/>
    <w:rsid w:val="0038753F"/>
    <w:rsid w:val="0040530B"/>
    <w:rsid w:val="00423ADD"/>
    <w:rsid w:val="0042783E"/>
    <w:rsid w:val="00454381"/>
    <w:rsid w:val="0045582C"/>
    <w:rsid w:val="004570B8"/>
    <w:rsid w:val="00460F87"/>
    <w:rsid w:val="00494B7C"/>
    <w:rsid w:val="005230A4"/>
    <w:rsid w:val="00557162"/>
    <w:rsid w:val="00585661"/>
    <w:rsid w:val="005901F1"/>
    <w:rsid w:val="005B5F8E"/>
    <w:rsid w:val="005D3D0B"/>
    <w:rsid w:val="00637B0C"/>
    <w:rsid w:val="006446C1"/>
    <w:rsid w:val="00693656"/>
    <w:rsid w:val="006B007B"/>
    <w:rsid w:val="006F1D29"/>
    <w:rsid w:val="007530F4"/>
    <w:rsid w:val="00760FEA"/>
    <w:rsid w:val="00766699"/>
    <w:rsid w:val="007876F1"/>
    <w:rsid w:val="007F220E"/>
    <w:rsid w:val="007F2D32"/>
    <w:rsid w:val="00804340"/>
    <w:rsid w:val="008142E4"/>
    <w:rsid w:val="008C4BB9"/>
    <w:rsid w:val="008F5E87"/>
    <w:rsid w:val="00926A65"/>
    <w:rsid w:val="00930FED"/>
    <w:rsid w:val="00933DE8"/>
    <w:rsid w:val="009504DB"/>
    <w:rsid w:val="00972197"/>
    <w:rsid w:val="00974FD2"/>
    <w:rsid w:val="009A6BA1"/>
    <w:rsid w:val="009A73AF"/>
    <w:rsid w:val="009D4062"/>
    <w:rsid w:val="00A031D5"/>
    <w:rsid w:val="00A428DB"/>
    <w:rsid w:val="00A8411A"/>
    <w:rsid w:val="00AA4237"/>
    <w:rsid w:val="00B15378"/>
    <w:rsid w:val="00B52B24"/>
    <w:rsid w:val="00B66A4B"/>
    <w:rsid w:val="00B77B94"/>
    <w:rsid w:val="00B96079"/>
    <w:rsid w:val="00BD3145"/>
    <w:rsid w:val="00BE2608"/>
    <w:rsid w:val="00C22361"/>
    <w:rsid w:val="00C6024A"/>
    <w:rsid w:val="00CA6E18"/>
    <w:rsid w:val="00CB3ABE"/>
    <w:rsid w:val="00CD27D9"/>
    <w:rsid w:val="00D150E1"/>
    <w:rsid w:val="00D27BF4"/>
    <w:rsid w:val="00D54B12"/>
    <w:rsid w:val="00D83995"/>
    <w:rsid w:val="00D902D6"/>
    <w:rsid w:val="00DD5256"/>
    <w:rsid w:val="00E20E6E"/>
    <w:rsid w:val="00E228F8"/>
    <w:rsid w:val="00E31188"/>
    <w:rsid w:val="00E33839"/>
    <w:rsid w:val="00E3490F"/>
    <w:rsid w:val="00F15861"/>
    <w:rsid w:val="00FC333D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7789-5E4E-4C64-80D5-ECD6B0DA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3:47:00Z</dcterms:created>
  <dcterms:modified xsi:type="dcterms:W3CDTF">2019-12-27T13:47:00Z</dcterms:modified>
</cp:coreProperties>
</file>